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56E7BC2A" w:rsidR="008646E6" w:rsidRPr="00B16113" w:rsidRDefault="00414B3B" w:rsidP="00741C12">
      <w:pPr>
        <w:ind w:firstLineChars="100" w:firstLine="227"/>
      </w:pPr>
      <w:r>
        <w:rPr>
          <w:rFonts w:hint="eastAsia"/>
        </w:rPr>
        <w:t>山梨県ブランドプロモーション動画作成</w:t>
      </w:r>
      <w:r w:rsidR="00EF71A2" w:rsidRPr="00EF71A2">
        <w:rPr>
          <w:rFonts w:hint="eastAsia"/>
        </w:rPr>
        <w:t>業務</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414B3B"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3F72C0"/>
    <w:rsid w:val="004134AA"/>
    <w:rsid w:val="00414B3B"/>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157D1"/>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86A54"/>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10</cp:revision>
  <cp:lastPrinted>2023-01-23T02:42:00Z</cp:lastPrinted>
  <dcterms:created xsi:type="dcterms:W3CDTF">2023-06-29T00:47:00Z</dcterms:created>
  <dcterms:modified xsi:type="dcterms:W3CDTF">2024-05-07T11:33:00Z</dcterms:modified>
</cp:coreProperties>
</file>